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90.248,8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63.839,9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45.357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899.446,4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6 DE MAYO 10 DE 2021 - PAGO DE LOS SUBSIDIOS DE LOS SERVICIOS PÚBLICOS DOMICILIARIOS CORRESPONDIENTE AL MES DE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6 DE MAYO 10 DE 2021 - PAGO DE LOS SUBSIDIOS DE LOS SERVICIOS PÚBLICOS DOMICILIARIOS CORRESPONDIENTE AL MES DE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